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A6662" w:rsidTr="00AA65AE">
        <w:tc>
          <w:tcPr>
            <w:tcW w:w="9570" w:type="dxa"/>
            <w:hideMark/>
          </w:tcPr>
          <w:p w:rsidR="00DA6662" w:rsidRPr="001E36A8" w:rsidRDefault="00DA6662" w:rsidP="00AA65AE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E36A8"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DA6662" w:rsidRDefault="00DA6662" w:rsidP="00AA65A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ГОРОДА ТОРЖКА</w:t>
            </w:r>
          </w:p>
        </w:tc>
      </w:tr>
    </w:tbl>
    <w:p w:rsidR="00DA6662" w:rsidRDefault="00DA6662" w:rsidP="00DA6662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1"/>
        <w:gridCol w:w="3114"/>
        <w:gridCol w:w="1084"/>
        <w:gridCol w:w="2046"/>
      </w:tblGrid>
      <w:tr w:rsidR="00DA6662" w:rsidRPr="002B63B5" w:rsidTr="00AA65AE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6662" w:rsidRPr="002B63B5" w:rsidRDefault="00721FBB" w:rsidP="00767F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767FF3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DA6662" w:rsidRPr="002B63B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A6662">
              <w:rPr>
                <w:rFonts w:ascii="Times New Roman" w:hAnsi="Times New Roman"/>
                <w:bCs/>
                <w:sz w:val="26"/>
                <w:szCs w:val="26"/>
              </w:rPr>
              <w:t>сентября</w:t>
            </w:r>
            <w:r w:rsidR="00DA6662" w:rsidRPr="002B63B5">
              <w:rPr>
                <w:rFonts w:ascii="Times New Roman" w:hAnsi="Times New Roman"/>
                <w:bCs/>
                <w:sz w:val="26"/>
                <w:szCs w:val="26"/>
              </w:rPr>
              <w:t xml:space="preserve"> 20</w:t>
            </w:r>
            <w:r w:rsidR="00DA6662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DA6662" w:rsidRPr="002B63B5">
              <w:rPr>
                <w:rFonts w:ascii="Times New Roman" w:hAnsi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DA6662" w:rsidRPr="002B63B5" w:rsidRDefault="00DA6662" w:rsidP="00AA65A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09" w:type="dxa"/>
            <w:vAlign w:val="bottom"/>
            <w:hideMark/>
          </w:tcPr>
          <w:p w:rsidR="00DA6662" w:rsidRPr="002B63B5" w:rsidRDefault="00DA6662" w:rsidP="00AA65A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B63B5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6662" w:rsidRPr="002B63B5" w:rsidRDefault="00721FBB" w:rsidP="00F715D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  <w:r w:rsidR="00767FF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/68</w:t>
            </w:r>
            <w:r w:rsidR="00F715D8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DA6662">
              <w:rPr>
                <w:rFonts w:ascii="Times New Roman" w:hAnsi="Times New Roman"/>
                <w:bCs/>
                <w:sz w:val="26"/>
                <w:szCs w:val="26"/>
              </w:rPr>
              <w:t>-4</w:t>
            </w:r>
          </w:p>
        </w:tc>
      </w:tr>
      <w:tr w:rsidR="00DA6662" w:rsidRPr="002B63B5" w:rsidTr="00AA65AE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662" w:rsidRPr="002B63B5" w:rsidRDefault="00DA6662" w:rsidP="00AA65A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90" w:type="dxa"/>
            <w:hideMark/>
          </w:tcPr>
          <w:p w:rsidR="00DA6662" w:rsidRPr="002B63B5" w:rsidRDefault="00DA6662" w:rsidP="00AA65A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B63B5">
              <w:rPr>
                <w:rFonts w:ascii="Times New Roman" w:hAnsi="Times New Roman"/>
                <w:bCs/>
                <w:sz w:val="26"/>
                <w:szCs w:val="26"/>
              </w:rPr>
              <w:t>г.Торжок</w:t>
            </w:r>
          </w:p>
        </w:tc>
        <w:tc>
          <w:tcPr>
            <w:tcW w:w="3191" w:type="dxa"/>
            <w:gridSpan w:val="2"/>
          </w:tcPr>
          <w:p w:rsidR="00DA6662" w:rsidRPr="002B63B5" w:rsidRDefault="00DA6662" w:rsidP="00AA65A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DA6662" w:rsidRDefault="00DA6662" w:rsidP="00DA6662">
      <w:pPr>
        <w:pStyle w:val="a5"/>
        <w:spacing w:line="276" w:lineRule="auto"/>
        <w:rPr>
          <w:b/>
          <w:sz w:val="26"/>
          <w:szCs w:val="26"/>
        </w:rPr>
      </w:pPr>
    </w:p>
    <w:p w:rsidR="00973377" w:rsidRDefault="00721FBB" w:rsidP="00973377">
      <w:pPr>
        <w:jc w:val="center"/>
      </w:pPr>
      <w:r>
        <w:t xml:space="preserve">Об обращении </w:t>
      </w:r>
      <w:r w:rsidR="002D1D37">
        <w:t>Шереметьева А.С.</w:t>
      </w:r>
    </w:p>
    <w:p w:rsidR="00973377" w:rsidRDefault="00973377" w:rsidP="00C30E2E"/>
    <w:p w:rsidR="00F715D8" w:rsidRDefault="00F715D8" w:rsidP="009F0B88">
      <w:pPr>
        <w:ind w:firstLine="708"/>
        <w:jc w:val="both"/>
        <w:rPr>
          <w:rFonts w:eastAsia="Times New Roman"/>
          <w:lang w:eastAsia="ru-RU"/>
        </w:rPr>
      </w:pPr>
      <w:bookmarkStart w:id="0" w:name="_GoBack"/>
      <w:r>
        <w:t>В территориальную избирательную комиссию города Торжка поступило обращение кандидата Шереметьева А.С. о размещении на сайтах «</w:t>
      </w:r>
      <w:proofErr w:type="spellStart"/>
      <w:r>
        <w:t>Однокласники</w:t>
      </w:r>
      <w:proofErr w:type="spellEnd"/>
      <w:r>
        <w:t>» и «В контакте» в группах «Торжок любимый город» агитационного материала Андреева, Баранова, Васильевой, Леонова</w:t>
      </w:r>
      <w:r>
        <w:rPr>
          <w:rFonts w:eastAsia="Times New Roman"/>
          <w:lang w:eastAsia="ru-RU"/>
        </w:rPr>
        <w:t>, Беляева.</w:t>
      </w:r>
    </w:p>
    <w:p w:rsidR="00F715D8" w:rsidRDefault="009F0B88" w:rsidP="009F0B88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рриториальной избирательной комиссией города Торжка было направлено представление </w:t>
      </w:r>
      <w:r>
        <w:rPr>
          <w:rFonts w:eastAsia="Times New Roman"/>
          <w:lang w:eastAsia="ru-RU"/>
        </w:rPr>
        <w:t>в МО МВД «</w:t>
      </w:r>
      <w:proofErr w:type="spellStart"/>
      <w:r>
        <w:rPr>
          <w:rFonts w:eastAsia="Times New Roman"/>
          <w:lang w:eastAsia="ru-RU"/>
        </w:rPr>
        <w:t>Торжокский</w:t>
      </w:r>
      <w:proofErr w:type="spellEnd"/>
      <w:r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по данному обращению.</w:t>
      </w:r>
      <w:r w:rsidR="00F715D8">
        <w:rPr>
          <w:rFonts w:eastAsia="Times New Roman"/>
          <w:lang w:eastAsia="ru-RU"/>
        </w:rPr>
        <w:t xml:space="preserve"> </w:t>
      </w:r>
    </w:p>
    <w:p w:rsidR="00F715D8" w:rsidRDefault="009F0B88" w:rsidP="009F0B88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1</w:t>
      </w:r>
      <w:r w:rsidR="00F715D8">
        <w:rPr>
          <w:rFonts w:eastAsia="Times New Roman"/>
          <w:lang w:eastAsia="ru-RU"/>
        </w:rPr>
        <w:t xml:space="preserve"> сентября 2020 года из МО МВД «</w:t>
      </w:r>
      <w:proofErr w:type="spellStart"/>
      <w:r w:rsidR="00F715D8">
        <w:rPr>
          <w:rFonts w:eastAsia="Times New Roman"/>
          <w:lang w:eastAsia="ru-RU"/>
        </w:rPr>
        <w:t>Торжокский</w:t>
      </w:r>
      <w:proofErr w:type="spellEnd"/>
      <w:r w:rsidR="00F715D8">
        <w:rPr>
          <w:rFonts w:eastAsia="Times New Roman"/>
          <w:lang w:eastAsia="ru-RU"/>
        </w:rPr>
        <w:t>» поступил материал проверки</w:t>
      </w:r>
      <w:r>
        <w:rPr>
          <w:rFonts w:eastAsia="Times New Roman"/>
          <w:lang w:eastAsia="ru-RU"/>
        </w:rPr>
        <w:t>, по</w:t>
      </w:r>
      <w:r w:rsidR="00F715D8">
        <w:rPr>
          <w:rFonts w:eastAsia="Times New Roman"/>
          <w:lang w:eastAsia="ru-RU"/>
        </w:rPr>
        <w:t xml:space="preserve"> которому никакого решения принято не было.</w:t>
      </w:r>
    </w:p>
    <w:p w:rsidR="00F715D8" w:rsidRDefault="009F0B88" w:rsidP="009F0B88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 </w:t>
      </w:r>
      <w:proofErr w:type="gramStart"/>
      <w:r>
        <w:rPr>
          <w:rFonts w:eastAsia="Times New Roman"/>
          <w:lang w:eastAsia="ru-RU"/>
        </w:rPr>
        <w:t xml:space="preserve">данным </w:t>
      </w:r>
      <w:r w:rsidR="00F715D8">
        <w:rPr>
          <w:rFonts w:eastAsia="Times New Roman"/>
          <w:lang w:eastAsia="ru-RU"/>
        </w:rPr>
        <w:t xml:space="preserve"> материала</w:t>
      </w:r>
      <w:r>
        <w:rPr>
          <w:rFonts w:eastAsia="Times New Roman"/>
          <w:lang w:eastAsia="ru-RU"/>
        </w:rPr>
        <w:t>м</w:t>
      </w:r>
      <w:proofErr w:type="gramEnd"/>
      <w:r>
        <w:rPr>
          <w:rFonts w:eastAsia="Times New Roman"/>
          <w:lang w:eastAsia="ru-RU"/>
        </w:rPr>
        <w:t xml:space="preserve"> органами МВД было установлено лицо, разместившее агитационные материалы и установлен факт размещения их на бесплатной основе, поскольку данные агитационные материалы очень ему понравились</w:t>
      </w:r>
      <w:r w:rsidR="00F715D8">
        <w:rPr>
          <w:rFonts w:eastAsia="Times New Roman"/>
          <w:lang w:eastAsia="ru-RU"/>
        </w:rPr>
        <w:t>.</w:t>
      </w:r>
    </w:p>
    <w:p w:rsidR="00937B54" w:rsidRPr="000C374E" w:rsidRDefault="000C374E" w:rsidP="009F0B88">
      <w:pPr>
        <w:ind w:firstLine="567"/>
        <w:jc w:val="both"/>
        <w:rPr>
          <w:b/>
          <w:bCs/>
        </w:rPr>
      </w:pPr>
      <w:r w:rsidRPr="000C374E">
        <w:t xml:space="preserve">В соответствии со статьями 20, </w:t>
      </w:r>
      <w:r w:rsidR="00F715D8">
        <w:t>52</w:t>
      </w:r>
      <w:r w:rsidRPr="000C374E">
        <w:t xml:space="preserve"> Избирательного кодекса Тверской области, постановления Избиратель</w:t>
      </w:r>
      <w:r w:rsidR="00B5322F">
        <w:t>ной комиссии Тверской области</w:t>
      </w:r>
      <w:r w:rsidR="00F374E9">
        <w:t xml:space="preserve"> </w:t>
      </w:r>
      <w:r w:rsidRPr="000C374E">
        <w:t xml:space="preserve">№ 01-13/842 от 2 октября 2009 года, «О возложении </w:t>
      </w:r>
      <w:proofErr w:type="gramStart"/>
      <w:r w:rsidRPr="000C374E">
        <w:t>полномочий  избирательной</w:t>
      </w:r>
      <w:proofErr w:type="gramEnd"/>
      <w:r w:rsidRPr="000C374E">
        <w:t xml:space="preserve"> комиссии муниципального образования город Торжок на территориальную избирательную комиссию города Торжка»,  территориальная избирательная комиссии города Торжка </w:t>
      </w:r>
      <w:r w:rsidR="002D1D37">
        <w:t xml:space="preserve">и учитывая </w:t>
      </w:r>
      <w:r w:rsidR="009F0B88">
        <w:t>поступившие материалы из органов МВД</w:t>
      </w:r>
      <w:r w:rsidR="002D1D37">
        <w:t xml:space="preserve"> </w:t>
      </w:r>
      <w:r w:rsidRPr="000C374E">
        <w:rPr>
          <w:b/>
          <w:bCs/>
        </w:rPr>
        <w:t>постановляет:</w:t>
      </w:r>
    </w:p>
    <w:p w:rsidR="000C374E" w:rsidRPr="00B5322F" w:rsidRDefault="009F0B88" w:rsidP="009F0B88">
      <w:pPr>
        <w:pStyle w:val="a4"/>
        <w:numPr>
          <w:ilvl w:val="0"/>
          <w:numId w:val="2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рушений избирательного законодательства не усматривается</w:t>
      </w:r>
      <w:r w:rsidR="00F715D8">
        <w:rPr>
          <w:rFonts w:eastAsia="Times New Roman"/>
          <w:lang w:eastAsia="ru-RU"/>
        </w:rPr>
        <w:t>.</w:t>
      </w:r>
    </w:p>
    <w:p w:rsidR="00DA6662" w:rsidRPr="000C374E" w:rsidRDefault="00DA6662" w:rsidP="009F0B88">
      <w:pPr>
        <w:pStyle w:val="a4"/>
        <w:numPr>
          <w:ilvl w:val="0"/>
          <w:numId w:val="2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править </w:t>
      </w:r>
      <w:r w:rsidR="009F0B88">
        <w:rPr>
          <w:rFonts w:eastAsia="Times New Roman"/>
          <w:lang w:eastAsia="ru-RU"/>
        </w:rPr>
        <w:t>информацию о принятом решении заявителю</w:t>
      </w:r>
      <w:r w:rsidR="00F715D8">
        <w:rPr>
          <w:rFonts w:eastAsia="Times New Roman"/>
          <w:lang w:eastAsia="ru-RU"/>
        </w:rPr>
        <w:t>.</w:t>
      </w:r>
    </w:p>
    <w:bookmarkEnd w:id="0"/>
    <w:p w:rsidR="008740D1" w:rsidRDefault="008740D1" w:rsidP="00C30E2E">
      <w:pPr>
        <w:jc w:val="both"/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884"/>
      </w:tblGrid>
      <w:tr w:rsidR="00F374E9" w:rsidRPr="00072411" w:rsidTr="0001705A">
        <w:tc>
          <w:tcPr>
            <w:tcW w:w="4296" w:type="dxa"/>
            <w:hideMark/>
          </w:tcPr>
          <w:p w:rsidR="00F374E9" w:rsidRPr="00072411" w:rsidRDefault="00F374E9" w:rsidP="0001705A">
            <w:pPr>
              <w:jc w:val="left"/>
            </w:pPr>
            <w:r w:rsidRPr="00072411">
              <w:t>Председатель</w:t>
            </w:r>
          </w:p>
          <w:p w:rsidR="00F374E9" w:rsidRPr="00072411" w:rsidRDefault="00F374E9" w:rsidP="0001705A">
            <w:pPr>
              <w:jc w:val="left"/>
            </w:pPr>
            <w:proofErr w:type="gramStart"/>
            <w:r w:rsidRPr="00072411">
              <w:t>территориальной</w:t>
            </w:r>
            <w:proofErr w:type="gramEnd"/>
            <w:r w:rsidRPr="00072411">
              <w:t xml:space="preserve"> избирательной комиссии города Торжка</w:t>
            </w:r>
          </w:p>
        </w:tc>
        <w:tc>
          <w:tcPr>
            <w:tcW w:w="240" w:type="dxa"/>
          </w:tcPr>
          <w:p w:rsidR="00F374E9" w:rsidRPr="00072411" w:rsidRDefault="00F374E9" w:rsidP="00017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F374E9" w:rsidRPr="00072411" w:rsidRDefault="00F374E9" w:rsidP="00017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F374E9" w:rsidRPr="00072411" w:rsidRDefault="00F374E9" w:rsidP="00017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vAlign w:val="bottom"/>
            <w:hideMark/>
          </w:tcPr>
          <w:p w:rsidR="00F374E9" w:rsidRPr="00072411" w:rsidRDefault="00F374E9" w:rsidP="0001705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411">
              <w:rPr>
                <w:rFonts w:ascii="Times New Roman" w:hAnsi="Times New Roman"/>
                <w:sz w:val="28"/>
                <w:szCs w:val="28"/>
              </w:rPr>
              <w:t>Ю.В.Шмелева</w:t>
            </w:r>
            <w:proofErr w:type="spellEnd"/>
          </w:p>
        </w:tc>
      </w:tr>
      <w:tr w:rsidR="00F374E9" w:rsidRPr="00072411" w:rsidTr="0001705A">
        <w:tc>
          <w:tcPr>
            <w:tcW w:w="4296" w:type="dxa"/>
            <w:hideMark/>
          </w:tcPr>
          <w:p w:rsidR="00F374E9" w:rsidRPr="00072411" w:rsidRDefault="00F374E9" w:rsidP="0001705A">
            <w:pPr>
              <w:ind w:firstLine="34"/>
              <w:jc w:val="left"/>
            </w:pPr>
            <w:r w:rsidRPr="00072411">
              <w:t>Секретарь</w:t>
            </w:r>
          </w:p>
          <w:p w:rsidR="00F374E9" w:rsidRPr="00072411" w:rsidRDefault="00F374E9" w:rsidP="0001705A">
            <w:pPr>
              <w:ind w:firstLine="34"/>
              <w:jc w:val="left"/>
            </w:pPr>
            <w:proofErr w:type="gramStart"/>
            <w:r w:rsidRPr="00072411">
              <w:t>территориальной</w:t>
            </w:r>
            <w:proofErr w:type="gramEnd"/>
            <w:r w:rsidRPr="00072411">
              <w:t xml:space="preserve"> избирательной комиссии города Торжка</w:t>
            </w:r>
          </w:p>
        </w:tc>
        <w:tc>
          <w:tcPr>
            <w:tcW w:w="240" w:type="dxa"/>
          </w:tcPr>
          <w:p w:rsidR="00F374E9" w:rsidRPr="00072411" w:rsidRDefault="00F374E9" w:rsidP="00017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F374E9" w:rsidRPr="00072411" w:rsidRDefault="00F374E9" w:rsidP="00017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F374E9" w:rsidRPr="00072411" w:rsidRDefault="00F374E9" w:rsidP="00017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vAlign w:val="bottom"/>
            <w:hideMark/>
          </w:tcPr>
          <w:p w:rsidR="00F374E9" w:rsidRPr="00072411" w:rsidRDefault="00F374E9" w:rsidP="0001705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7241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В.Макарова</w:t>
            </w:r>
            <w:proofErr w:type="spellEnd"/>
          </w:p>
        </w:tc>
      </w:tr>
    </w:tbl>
    <w:p w:rsidR="008740D1" w:rsidRDefault="008740D1" w:rsidP="00C30E2E">
      <w:pPr>
        <w:jc w:val="both"/>
      </w:pPr>
    </w:p>
    <w:sectPr w:rsidR="008740D1" w:rsidSect="002D1D37">
      <w:pgSz w:w="11906" w:h="16838" w:code="9"/>
      <w:pgMar w:top="113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C77BA"/>
    <w:multiLevelType w:val="hybridMultilevel"/>
    <w:tmpl w:val="209E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22976"/>
    <w:multiLevelType w:val="hybridMultilevel"/>
    <w:tmpl w:val="A404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2E"/>
    <w:rsid w:val="000C374E"/>
    <w:rsid w:val="000D5AD6"/>
    <w:rsid w:val="001225E1"/>
    <w:rsid w:val="001C04A4"/>
    <w:rsid w:val="00205BAA"/>
    <w:rsid w:val="002220CC"/>
    <w:rsid w:val="002607F0"/>
    <w:rsid w:val="002C4998"/>
    <w:rsid w:val="002D1D37"/>
    <w:rsid w:val="00325A16"/>
    <w:rsid w:val="00342EF9"/>
    <w:rsid w:val="0040055F"/>
    <w:rsid w:val="0047616A"/>
    <w:rsid w:val="00486D86"/>
    <w:rsid w:val="004907F3"/>
    <w:rsid w:val="00492CD9"/>
    <w:rsid w:val="004C0421"/>
    <w:rsid w:val="00584230"/>
    <w:rsid w:val="005906FA"/>
    <w:rsid w:val="005E5BEC"/>
    <w:rsid w:val="00631645"/>
    <w:rsid w:val="00721FBB"/>
    <w:rsid w:val="00767FF3"/>
    <w:rsid w:val="007E6EE1"/>
    <w:rsid w:val="00837B4A"/>
    <w:rsid w:val="008740D1"/>
    <w:rsid w:val="008A0C44"/>
    <w:rsid w:val="00937181"/>
    <w:rsid w:val="00937B54"/>
    <w:rsid w:val="00973377"/>
    <w:rsid w:val="009F0B88"/>
    <w:rsid w:val="00A452AA"/>
    <w:rsid w:val="00A910A3"/>
    <w:rsid w:val="00AC523A"/>
    <w:rsid w:val="00B5322F"/>
    <w:rsid w:val="00C16D8A"/>
    <w:rsid w:val="00C30E2E"/>
    <w:rsid w:val="00DA6662"/>
    <w:rsid w:val="00DA6B5E"/>
    <w:rsid w:val="00E34779"/>
    <w:rsid w:val="00EA7F7C"/>
    <w:rsid w:val="00EC4112"/>
    <w:rsid w:val="00F374E9"/>
    <w:rsid w:val="00F52AB5"/>
    <w:rsid w:val="00F715D8"/>
    <w:rsid w:val="00FC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3CD26-F2CB-4AFD-83F3-EFE17C12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8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0A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C523A"/>
    <w:pPr>
      <w:ind w:left="720"/>
      <w:contextualSpacing/>
    </w:pPr>
  </w:style>
  <w:style w:type="paragraph" w:customStyle="1" w:styleId="1">
    <w:name w:val="Обычный1"/>
    <w:rsid w:val="00973377"/>
    <w:pPr>
      <w:widowControl w:val="0"/>
      <w:snapToGri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DA6662"/>
    <w:pPr>
      <w:snapToGrid w:val="0"/>
      <w:spacing w:line="240" w:lineRule="auto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DA6662"/>
    <w:pPr>
      <w:spacing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6662"/>
    <w:rPr>
      <w:rFonts w:eastAsia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66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6662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F374E9"/>
    <w:pPr>
      <w:snapToGrid w:val="0"/>
      <w:spacing w:line="240" w:lineRule="auto"/>
      <w:ind w:right="19772" w:firstLine="720"/>
      <w:jc w:val="left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2F440-1DD8-46EA-80DD-FE24FAD0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рода Торжка ТИК</cp:lastModifiedBy>
  <cp:revision>4</cp:revision>
  <cp:lastPrinted>2020-11-05T12:33:00Z</cp:lastPrinted>
  <dcterms:created xsi:type="dcterms:W3CDTF">2020-11-05T12:16:00Z</dcterms:created>
  <dcterms:modified xsi:type="dcterms:W3CDTF">2020-11-05T12:33:00Z</dcterms:modified>
</cp:coreProperties>
</file>